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093"/>
        <w:gridCol w:w="207"/>
        <w:gridCol w:w="14"/>
        <w:gridCol w:w="756"/>
        <w:gridCol w:w="494"/>
        <w:gridCol w:w="1666"/>
        <w:gridCol w:w="759"/>
        <w:gridCol w:w="50"/>
        <w:gridCol w:w="1441"/>
        <w:gridCol w:w="1081"/>
        <w:gridCol w:w="202"/>
        <w:gridCol w:w="1957"/>
      </w:tblGrid>
      <w:tr w:rsidR="009A1C47" w14:paraId="02A8FCB9" w14:textId="77777777" w:rsidTr="00D01819">
        <w:trPr>
          <w:trHeight w:val="2522"/>
        </w:trPr>
        <w:tc>
          <w:tcPr>
            <w:tcW w:w="2353" w:type="dxa"/>
            <w:gridSpan w:val="2"/>
          </w:tcPr>
          <w:p w14:paraId="637E91B8" w14:textId="7B00F289" w:rsidR="009A1C47" w:rsidRDefault="00D01819" w:rsidP="00D018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5599E" wp14:editId="15260858">
                  <wp:extent cx="1140310" cy="1029663"/>
                  <wp:effectExtent l="0" t="0" r="3175" b="0"/>
                  <wp:docPr id="1217140048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40048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66" cy="10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9"/>
            <w:vAlign w:val="center"/>
          </w:tcPr>
          <w:p w14:paraId="09A92B25" w14:textId="77777777" w:rsidR="009A1C47" w:rsidRDefault="007B0A5B">
            <w:pPr>
              <w:pStyle w:val="Title"/>
              <w:ind w:right="-111"/>
              <w:jc w:val="center"/>
              <w:rPr>
                <w:rFonts w:eastAsia="Times New Roman" w:cs="Arial"/>
                <w:bCs/>
                <w:spacing w:val="-3"/>
                <w:kern w:val="0"/>
                <w:vertAlign w:val="superscript"/>
              </w:rPr>
            </w:pPr>
            <w:r>
              <w:rPr>
                <w:rFonts w:cs="Arial"/>
                <w:bCs/>
              </w:rPr>
              <w:t>Easement Application Form Across State Land or Waterbody</w:t>
            </w:r>
          </w:p>
          <w:p w14:paraId="39E8E21D" w14:textId="624B9812" w:rsidR="009A1C47" w:rsidRDefault="007B0A5B">
            <w:pPr>
              <w:keepNext/>
              <w:suppressAutoHyphens/>
              <w:spacing w:after="0" w:line="240" w:lineRule="auto"/>
              <w:ind w:right="108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spacing w:val="-3"/>
                <w:kern w:val="0"/>
                <w:sz w:val="40"/>
                <w:szCs w:val="40"/>
              </w:rPr>
            </w:pPr>
            <w:hyperlink r:id="rId12" w:history="1">
              <w:r w:rsidRPr="004D3F96">
                <w:rPr>
                  <w:rStyle w:val="Hyperlink"/>
                </w:rPr>
                <w:t xml:space="preserve">    </w:t>
              </w:r>
              <w:r w:rsidRPr="004D3F96">
                <w:rPr>
                  <w:rStyle w:val="Hyperlink"/>
                  <w:rFonts w:asciiTheme="majorHAnsi" w:eastAsia="Times New Roman" w:hAnsiTheme="majorHAnsi" w:cs="Times New Roman"/>
                  <w:b/>
                  <w:spacing w:val="-3"/>
                  <w:kern w:val="0"/>
                  <w:sz w:val="40"/>
                  <w:szCs w:val="40"/>
                </w:rPr>
                <w:t>www.oregon.gov/dsl</w:t>
              </w:r>
            </w:hyperlink>
          </w:p>
        </w:tc>
        <w:tc>
          <w:tcPr>
            <w:tcW w:w="2159" w:type="dxa"/>
            <w:gridSpan w:val="2"/>
            <w:vAlign w:val="center"/>
          </w:tcPr>
          <w:p w14:paraId="36374ACD" w14:textId="77777777" w:rsidR="009A1C47" w:rsidRDefault="007B0A5B">
            <w:pPr>
              <w:ind w:right="62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ate Received:</w:t>
            </w:r>
          </w:p>
          <w:p w14:paraId="023D7344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A7BB48C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46CA2538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5402B551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6F2C922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2B1AD5A0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3F821E69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7DD58053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</w:tc>
      </w:tr>
      <w:tr w:rsidR="00275AD0" w14:paraId="7809BE18" w14:textId="77777777" w:rsidTr="00275AD0">
        <w:tblPrEx>
          <w:tblCellMar>
            <w:left w:w="72" w:type="dxa"/>
            <w:right w:w="72" w:type="dxa"/>
          </w:tblCellMar>
        </w:tblPrEx>
        <w:trPr>
          <w:trHeight w:val="1875"/>
        </w:trPr>
        <w:tc>
          <w:tcPr>
            <w:tcW w:w="3330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C6AECE1" w14:textId="77777777" w:rsidR="00275AD0" w:rsidRDefault="00275AD0" w:rsidP="00275AD0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West of the Cascade Crest)</w:t>
            </w:r>
          </w:p>
          <w:p w14:paraId="3D0E5E96" w14:textId="77777777" w:rsidR="00275AD0" w:rsidRDefault="00275AD0" w:rsidP="00275AD0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WESTERN REGION</w:t>
            </w:r>
          </w:p>
          <w:p w14:paraId="6B4F7B14" w14:textId="77777777" w:rsidR="00275AD0" w:rsidRDefault="00275AD0" w:rsidP="00275AD0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Department of State Lands</w:t>
            </w:r>
          </w:p>
          <w:p w14:paraId="63319F41" w14:textId="77777777" w:rsidR="00275AD0" w:rsidRDefault="00275AD0" w:rsidP="00275AD0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775 Summer Street NE, Suite 100</w:t>
            </w:r>
          </w:p>
          <w:p w14:paraId="01B77D86" w14:textId="77777777" w:rsidR="00275AD0" w:rsidRDefault="00275AD0" w:rsidP="00275AD0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Salem, OR  97301-1279</w:t>
            </w:r>
          </w:p>
          <w:p w14:paraId="4A5FE8C2" w14:textId="75B6A13B" w:rsidR="00275AD0" w:rsidRPr="00275AD0" w:rsidRDefault="00275AD0" w:rsidP="00275AD0">
            <w:pPr>
              <w:spacing w:after="0" w:line="240" w:lineRule="auto"/>
              <w:ind w:right="-79"/>
              <w:rPr>
                <w:rFonts w:asciiTheme="minorHAnsi" w:hAnsiTheme="minorHAnsi" w:cstheme="minorBidi"/>
                <w:bCs/>
                <w:noProof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 xml:space="preserve">503-986-5200 </w:t>
            </w: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br/>
              <w:t>FAX:  503-378-4844</w:t>
            </w:r>
          </w:p>
        </w:tc>
        <w:tc>
          <w:tcPr>
            <w:tcW w:w="4410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FBB8023" w14:textId="56660463" w:rsidR="00275AD0" w:rsidRPr="00275AD0" w:rsidRDefault="00275AD0" w:rsidP="00275AD0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2FA0E0" w14:textId="5FADD2DF" w:rsidR="00275AD0" w:rsidRPr="00275AD0" w:rsidRDefault="00275AD0" w:rsidP="00275AD0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5A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il completed application with the non-refundable application fee, made payable to </w:t>
            </w:r>
            <w:r w:rsidRPr="00275A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Oregon Department of State Lands</w:t>
            </w:r>
          </w:p>
          <w:p w14:paraId="4438A1D5" w14:textId="73F15C7A" w:rsidR="00275AD0" w:rsidRPr="00275AD0" w:rsidRDefault="00275AD0" w:rsidP="00275AD0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0D75B281" w14:textId="2872A6FC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East of the Cascade Crest)</w:t>
            </w:r>
          </w:p>
          <w:p w14:paraId="28AC7BBD" w14:textId="47E7FCE4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EASTERN REGION</w:t>
            </w: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br/>
              <w:t>Department of State Lands</w:t>
            </w:r>
          </w:p>
          <w:p w14:paraId="7C13C47F" w14:textId="34F80DD5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951 SW Simpson Ave, Suite 104</w:t>
            </w:r>
          </w:p>
          <w:p w14:paraId="1D662DE1" w14:textId="099BEB69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Bend, OR  97702</w:t>
            </w:r>
          </w:p>
          <w:p w14:paraId="73FAE062" w14:textId="77777777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541-388-6112</w:t>
            </w:r>
          </w:p>
          <w:p w14:paraId="7A7F1306" w14:textId="77777777" w:rsidR="00275AD0" w:rsidRDefault="00275AD0" w:rsidP="00275AD0">
            <w:pPr>
              <w:spacing w:after="0" w:line="240" w:lineRule="auto"/>
              <w:ind w:left="26" w:right="108" w:firstLine="13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FAX:  541-388-6480</w:t>
            </w:r>
          </w:p>
        </w:tc>
      </w:tr>
      <w:tr w:rsidR="009A1C47" w14:paraId="52AEED60" w14:textId="77777777" w:rsidTr="004E211B">
        <w:tblPrEx>
          <w:tblCellMar>
            <w:left w:w="72" w:type="dxa"/>
            <w:right w:w="72" w:type="dxa"/>
          </w:tblCellMar>
        </w:tblPrEx>
        <w:trPr>
          <w:trHeight w:val="1257"/>
        </w:trPr>
        <w:tc>
          <w:tcPr>
            <w:tcW w:w="5490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8CE94BC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For Office Use Only:</w:t>
            </w:r>
          </w:p>
          <w:p w14:paraId="182CA712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4122EEA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AGENCY WILL ASSIGN NUMBER</w:t>
            </w:r>
          </w:p>
          <w:p w14:paraId="489E8486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</w:p>
          <w:p w14:paraId="044EE765" w14:textId="550AB574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_</w:t>
            </w:r>
            <w:r w:rsidR="004E211B"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5490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20FB195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Please indicate Existing:</w:t>
            </w:r>
          </w:p>
          <w:p w14:paraId="0F1C7B32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</w:t>
            </w:r>
          </w:p>
        </w:tc>
      </w:tr>
      <w:tr w:rsidR="009A1C47" w14:paraId="661A530D" w14:textId="77777777" w:rsidTr="004E211B">
        <w:tblPrEx>
          <w:tblCellMar>
            <w:left w:w="72" w:type="dxa"/>
            <w:right w:w="72" w:type="dxa"/>
          </w:tblCellMar>
        </w:tblPrEx>
        <w:trPr>
          <w:trHeight w:val="313"/>
        </w:trPr>
        <w:tc>
          <w:tcPr>
            <w:tcW w:w="109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56F44" w14:textId="77777777" w:rsidR="009A1C47" w:rsidRDefault="007B0A5B">
            <w:pPr>
              <w:spacing w:after="0" w:line="240" w:lineRule="auto"/>
              <w:ind w:right="108"/>
              <w:jc w:val="center"/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sym w:font="Symbol" w:char="F031"/>
            </w: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t xml:space="preserve"> - APPLICANT INFORMATION</w:t>
            </w:r>
          </w:p>
        </w:tc>
      </w:tr>
      <w:tr w:rsidR="009A1C47" w14:paraId="1E450559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F10147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 is: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CAB552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rivate Facility</w:t>
            </w:r>
          </w:p>
        </w:tc>
        <w:bookmarkStart w:id="0" w:name="Check2"/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ACAEE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Government Entity</w:t>
            </w:r>
          </w:p>
        </w:tc>
        <w:bookmarkStart w:id="1" w:name="Check3"/>
        <w:tc>
          <w:tcPr>
            <w:tcW w:w="2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67D284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UC Regulated Utility</w:t>
            </w:r>
          </w:p>
        </w:tc>
        <w:bookmarkStart w:id="2" w:name="Check4"/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40BCA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Person</w:t>
            </w:r>
          </w:p>
        </w:tc>
      </w:tr>
      <w:tr w:rsidR="009A1C47" w14:paraId="48F39BBA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AED5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’s Name and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Address:</w:t>
            </w:r>
          </w:p>
          <w:p w14:paraId="479F08E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657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0F1AFC9D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A06D6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51888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CED5D2D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9D9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5C0AC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7F4CCC8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C674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215A2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44B129D0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E1D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o-Applicant’s Name and Address:</w:t>
            </w:r>
          </w:p>
          <w:p w14:paraId="30C485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8AA1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DA0126F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F018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0B94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1E0F7741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1707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0DD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1BBDCE05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EB38B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C32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217CA2D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54C4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uthorized Agent’s Name and Address:</w:t>
            </w:r>
          </w:p>
          <w:p w14:paraId="099C8EC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D036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Home Phone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7C2926BF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3F8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857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3A1E313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A8E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EEC7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1C8C2EE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2DF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287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C715973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B07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Riparian Property Owner Name and Address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(vested); if different than applicant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  <w:p w14:paraId="6C91F17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35E9C4B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D64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53DF5662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08"/>
        </w:trPr>
        <w:tc>
          <w:tcPr>
            <w:tcW w:w="629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153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468A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FE621CB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E2B7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35CA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7EF70052" w14:textId="77777777" w:rsidTr="004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2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72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B33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3E587055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109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D44498" w14:textId="77777777" w:rsidR="009A1C47" w:rsidRDefault="007B0A5B">
            <w:pPr>
              <w:suppressAutoHyphens/>
              <w:spacing w:after="0" w:line="240" w:lineRule="auto"/>
              <w:ind w:left="282"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sym w:font="Symbol" w:char="F032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t xml:space="preserve"> - PROJECT LOCATION</w:t>
            </w:r>
          </w:p>
        </w:tc>
      </w:tr>
      <w:tr w:rsidR="009A1C47" w14:paraId="1039A6B4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DA430B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Street, Road or other descriptive location</w:t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4AF8DB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Legal Description</w:t>
            </w:r>
          </w:p>
        </w:tc>
      </w:tr>
      <w:tr w:rsidR="009A1C47" w14:paraId="6238A8A5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0343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D9D7" w14:textId="77777777" w:rsidR="009A1C47" w:rsidRDefault="007B0A5B">
            <w:pPr>
              <w:tabs>
                <w:tab w:val="left" w:pos="1692"/>
                <w:tab w:val="left" w:pos="3132"/>
                <w:tab w:val="left" w:pos="49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ownship              Range                 Section               Quarter </w:t>
            </w:r>
          </w:p>
          <w:p w14:paraId="2DDBBEEF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</w:tr>
      <w:tr w:rsidR="009A1C47" w14:paraId="168DDA95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945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In or Near (City or Town)</w:t>
            </w:r>
          </w:p>
          <w:p w14:paraId="582C820C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F93A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</w:t>
            </w:r>
          </w:p>
          <w:p w14:paraId="34B6EB0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365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ax Map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ab/>
              <w:t>Tax Lot #</w:t>
            </w:r>
          </w:p>
          <w:p w14:paraId="218C1853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  <w:tr w:rsidR="009A1C47" w14:paraId="6744D594" w14:textId="77777777" w:rsidTr="004E211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42F8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Waterway</w:t>
            </w:r>
          </w:p>
          <w:p w14:paraId="40A110D1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EAE7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River Mile</w:t>
            </w:r>
          </w:p>
          <w:p w14:paraId="1D569CFA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DC71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 Property Tax Account Number</w:t>
            </w:r>
          </w:p>
          <w:p w14:paraId="4DA5A8AD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85" w:tblpY="-19"/>
        <w:tblW w:w="10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2"/>
        <w:gridCol w:w="1258"/>
        <w:gridCol w:w="362"/>
        <w:gridCol w:w="38"/>
        <w:gridCol w:w="496"/>
        <w:gridCol w:w="366"/>
        <w:gridCol w:w="170"/>
        <w:gridCol w:w="188"/>
        <w:gridCol w:w="855"/>
        <w:gridCol w:w="526"/>
        <w:gridCol w:w="61"/>
        <w:gridCol w:w="532"/>
        <w:gridCol w:w="546"/>
        <w:gridCol w:w="540"/>
        <w:gridCol w:w="162"/>
        <w:gridCol w:w="20"/>
        <w:gridCol w:w="180"/>
        <w:gridCol w:w="850"/>
        <w:gridCol w:w="580"/>
      </w:tblGrid>
      <w:tr w:rsidR="009A1C47" w14:paraId="7E10D300" w14:textId="77777777" w:rsidTr="004E211B">
        <w:trPr>
          <w:cantSplit/>
          <w:trHeight w:val="523"/>
        </w:trPr>
        <w:tc>
          <w:tcPr>
            <w:tcW w:w="10972" w:type="dxa"/>
            <w:gridSpan w:val="20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6C27BB6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3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INFORMATION</w:t>
            </w:r>
          </w:p>
        </w:tc>
      </w:tr>
      <w:tr w:rsidR="009A1C47" w14:paraId="2E774256" w14:textId="77777777" w:rsidTr="004D3F96">
        <w:trPr>
          <w:cantSplit/>
          <w:trHeight w:val="432"/>
        </w:trPr>
        <w:tc>
          <w:tcPr>
            <w:tcW w:w="1097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7B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ctivity Type (Check all that apply):</w:t>
            </w:r>
          </w:p>
        </w:tc>
      </w:tr>
      <w:tr w:rsidR="009A1C47" w14:paraId="70D8FC0D" w14:textId="77777777" w:rsidTr="00275AD0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956" w14:textId="77777777" w:rsidR="009A1C47" w:rsidRDefault="007B0A5B">
            <w:pPr>
              <w:suppressAutoHyphens/>
              <w:spacing w:after="0"/>
              <w:ind w:left="-26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  <w:t>a</w:t>
            </w:r>
            <w:r w:rsidRPr="00275AD0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)</w:t>
            </w:r>
          </w:p>
        </w:tc>
        <w:bookmarkStart w:id="3" w:name="Check5"/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F45A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Water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FF96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torm wa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B47D68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ew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DFD3C59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Gas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011D9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lectricity</w:t>
            </w:r>
          </w:p>
        </w:tc>
      </w:tr>
      <w:tr w:rsidR="009A1C47" w14:paraId="6D272187" w14:textId="77777777" w:rsidTr="00275AD0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6287" w14:textId="77777777" w:rsidR="009A1C47" w:rsidRDefault="009A1C47">
            <w:pPr>
              <w:numPr>
                <w:ilvl w:val="0"/>
                <w:numId w:val="3"/>
              </w:numPr>
              <w:suppressAutoHyphens/>
              <w:spacing w:after="0"/>
              <w:ind w:left="0" w:right="108" w:firstLine="0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6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2ACC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Water Pipeline &amp; Associated Fixture</w:t>
            </w:r>
          </w:p>
        </w:tc>
        <w:tc>
          <w:tcPr>
            <w:tcW w:w="39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B6965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Sewer/Storm water</w:t>
            </w:r>
          </w:p>
        </w:tc>
      </w:tr>
      <w:tr w:rsidR="009A1C47" w14:paraId="003E8052" w14:textId="77777777" w:rsidTr="00275AD0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3015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748CF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munication Cable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E300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essure Sewer Line</w:t>
            </w:r>
          </w:p>
        </w:tc>
        <w:tc>
          <w:tcPr>
            <w:tcW w:w="34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513A8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ffluent Outfall and Diffuser</w:t>
            </w:r>
          </w:p>
        </w:tc>
      </w:tr>
      <w:tr w:rsidR="009A1C47" w14:paraId="2E6329A7" w14:textId="77777777" w:rsidTr="00275AD0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7D4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  <w:tc>
          <w:tcPr>
            <w:tcW w:w="104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6B5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B516DC7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D41B52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04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A1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965A9FF" w14:textId="77777777" w:rsidTr="004D3F96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5AF0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C6758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itches</w:t>
            </w:r>
          </w:p>
        </w:tc>
        <w:tc>
          <w:tcPr>
            <w:tcW w:w="2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980C7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Irrigatio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4240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Mining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7DE3E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rainage</w:t>
            </w:r>
          </w:p>
        </w:tc>
      </w:tr>
      <w:tr w:rsidR="009A1C47" w14:paraId="0B201B6A" w14:textId="77777777" w:rsidTr="004D3F96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75B53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4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B7682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</w:t>
            </w:r>
            <w:bookmarkStart w:id="4" w:name="Text2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______________________________</w:t>
            </w:r>
          </w:p>
          <w:bookmarkEnd w:id="4"/>
          <w:p w14:paraId="71227FE5" w14:textId="77777777" w:rsidR="009A1C47" w:rsidRDefault="009A1C47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  <w:p w14:paraId="53916016" w14:textId="77777777" w:rsidR="009A1C47" w:rsidRDefault="007B0A5B">
            <w:pPr>
              <w:suppressAutoHyphens/>
              <w:spacing w:after="60" w:line="240" w:lineRule="auto"/>
              <w:ind w:right="144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01B1D689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C868CD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69829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C4FB2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E40ED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1B0C4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EFBA1F2" w14:textId="77777777" w:rsidTr="004D3F96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CBC" w14:textId="77777777" w:rsidR="009A1C47" w:rsidRDefault="007B0A5B">
            <w:pPr>
              <w:suppressAutoHyphens/>
              <w:spacing w:after="0" w:line="240" w:lineRule="auto"/>
              <w:ind w:right="115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A9AD29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Railroad</w:t>
            </w:r>
          </w:p>
        </w:tc>
        <w:tc>
          <w:tcPr>
            <w:tcW w:w="30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64C59B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Road, trail</w:t>
            </w:r>
          </w:p>
        </w:tc>
        <w:tc>
          <w:tcPr>
            <w:tcW w:w="34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D784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Bridge</w:t>
            </w:r>
          </w:p>
        </w:tc>
      </w:tr>
      <w:tr w:rsidR="009A1C47" w14:paraId="6A427EB1" w14:textId="77777777" w:rsidTr="004D3F96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0813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4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97BE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FD9D6BE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3343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76C6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07D69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C0006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DD17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3D83C8F6" w14:textId="77777777" w:rsidTr="004D3F96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01E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4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A67FA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  <w:r w:rsidRPr="00275AD0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  <w:shd w:val="clear" w:color="auto" w:fill="D9D9D9" w:themeFill="background1" w:themeFillShade="D9"/>
              </w:rPr>
              <w:t>Surface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F3C2EE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ubsurface</w:t>
            </w:r>
          </w:p>
        </w:tc>
        <w:tc>
          <w:tcPr>
            <w:tcW w:w="3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9E785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verhead</w:t>
            </w:r>
          </w:p>
        </w:tc>
      </w:tr>
      <w:tr w:rsidR="009A1C47" w14:paraId="376E2663" w14:textId="77777777" w:rsidTr="004D3F96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1519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  <w:tc>
          <w:tcPr>
            <w:tcW w:w="104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31D7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</w:tr>
      <w:tr w:rsidR="009A1C47" w14:paraId="0B9E741A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7ABC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)</w:t>
            </w:r>
          </w:p>
        </w:tc>
        <w:tc>
          <w:tcPr>
            <w:tcW w:w="1043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83EC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 Describ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19DFE545" w14:textId="77777777" w:rsidTr="004D3F96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8C84F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5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8967C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5DFD8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D4EB08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495F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7F02A4AC" w14:textId="77777777" w:rsidTr="004D3F96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52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f)</w:t>
            </w:r>
          </w:p>
        </w:tc>
        <w:tc>
          <w:tcPr>
            <w:tcW w:w="55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33B7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ach crossing requires a separate easement.</w:t>
            </w:r>
          </w:p>
        </w:tc>
        <w:tc>
          <w:tcPr>
            <w:tcW w:w="48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555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Total number of crossings requested: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407792E4" w14:textId="77777777" w:rsidTr="004D3F96">
        <w:trPr>
          <w:cantSplit/>
          <w:trHeight w:val="432"/>
        </w:trPr>
        <w:tc>
          <w:tcPr>
            <w:tcW w:w="10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51EC" w14:textId="77777777" w:rsidR="009A1C47" w:rsidRDefault="009A1C47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47" w14:paraId="5A77664C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0B98" w14:textId="77777777" w:rsidR="009A1C47" w:rsidRDefault="007B0A5B">
            <w:pPr>
              <w:suppressAutoHyphens/>
              <w:spacing w:after="0"/>
              <w:ind w:right="108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) </w:t>
            </w:r>
          </w:p>
        </w:tc>
        <w:tc>
          <w:tcPr>
            <w:tcW w:w="7022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8AD1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State, Federal listed, or Candidate Endangered Species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  <w:t>(including plants, fish or wildlife) on the project site?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55A9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D244A0" w14:textId="77777777" w:rsidR="009A1C47" w:rsidRDefault="007B0A5B">
            <w:pPr>
              <w:suppressAutoHyphens/>
              <w:spacing w:after="0"/>
              <w:ind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9F972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75132D5D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605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29485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CA18A9" w14:textId="77777777" w:rsidR="009A1C47" w:rsidRDefault="009A1C47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20F56C" w14:textId="77777777" w:rsidR="009A1C47" w:rsidRDefault="009A1C47">
            <w:pPr>
              <w:suppressAutoHyphens/>
              <w:spacing w:after="0"/>
              <w:ind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73E48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0AFC3B2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419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A0506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Cultural Resources on or near the project site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38B16B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B2C57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E0D09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671F3035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34107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12A0A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AB114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C17626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DE8EF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74C726A5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94DFA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8138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s the project site near a State Scenic Waterway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6CE729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D162B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E78364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00706904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2748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DCA71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02437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E22117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1C3D82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A337BBC" w14:textId="77777777" w:rsidTr="004D3F96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9682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70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9ED9F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f yes to any of the above, please explain in the project description (Section 4)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1BFC7E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B256F9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BF693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519D6784" w14:textId="77777777" w:rsidTr="004D3F96">
        <w:trPr>
          <w:cantSplit/>
          <w:trHeight w:val="1477"/>
        </w:trPr>
        <w:tc>
          <w:tcPr>
            <w:tcW w:w="10972" w:type="dxa"/>
            <w:gridSpan w:val="20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41E833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If you are applying for a special use easement for water pipeline and associated fixture, do you have a pending or valid Department of Water Resources application to appropriate water?         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Yes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No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Unknown</w:t>
            </w:r>
          </w:p>
        </w:tc>
      </w:tr>
    </w:tbl>
    <w:p w14:paraId="41835E4A" w14:textId="77777777" w:rsidR="004D3F96" w:rsidRPr="004E211B" w:rsidRDefault="004D3F96" w:rsidP="004E211B">
      <w:pPr>
        <w:spacing w:after="0" w:line="240" w:lineRule="auto"/>
        <w:ind w:right="108"/>
        <w:jc w:val="center"/>
        <w:rPr>
          <w:rFonts w:ascii="Times New Roman" w:hAnsi="Times New Roman" w:cstheme="minorBidi"/>
          <w:b/>
          <w:color w:val="000000"/>
          <w:kern w:val="0"/>
          <w:sz w:val="32"/>
          <w:szCs w:val="32"/>
        </w:rPr>
        <w:sectPr w:rsidR="004D3F96" w:rsidRPr="004E211B">
          <w:footerReference w:type="default" r:id="rId13"/>
          <w:pgSz w:w="12240" w:h="15840" w:code="1"/>
          <w:pgMar w:top="720" w:right="576" w:bottom="245" w:left="576" w:header="317" w:footer="86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page" w:tblpX="685" w:tblpY="-19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89"/>
        <w:gridCol w:w="5951"/>
      </w:tblGrid>
      <w:tr w:rsidR="009A1C47" w14:paraId="2E596162" w14:textId="77777777" w:rsidTr="004D3F96">
        <w:trPr>
          <w:cantSplit/>
          <w:trHeight w:val="432"/>
        </w:trPr>
        <w:tc>
          <w:tcPr>
            <w:tcW w:w="11097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521AB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4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PURPOSE &amp; DESCRIPTION</w:t>
            </w:r>
          </w:p>
        </w:tc>
      </w:tr>
      <w:tr w:rsidR="009A1C47" w14:paraId="01C48403" w14:textId="77777777" w:rsidTr="004D3F96">
        <w:trPr>
          <w:cantSplit/>
          <w:trHeight w:val="432"/>
        </w:trPr>
        <w:tc>
          <w:tcPr>
            <w:tcW w:w="465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F9B249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Existing</w:t>
            </w:r>
          </w:p>
        </w:tc>
        <w:tc>
          <w:tcPr>
            <w:tcW w:w="6440" w:type="dxa"/>
            <w:gridSpan w:val="2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7183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oposed</w:t>
            </w:r>
          </w:p>
        </w:tc>
      </w:tr>
      <w:tr w:rsidR="009A1C47" w14:paraId="41AD70DD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6B091D43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Purpose and Need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bookmarkEnd w:id="5"/>
          </w:p>
          <w:p w14:paraId="57B479B1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7A6905AE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5CFA7E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270F93C5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A0BF054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172C25B2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  <w:bottom w:val="nil"/>
            </w:tcBorders>
          </w:tcPr>
          <w:p w14:paraId="1BA4AA7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165454F9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3"/>
            <w:tcBorders>
              <w:top w:val="nil"/>
              <w:bottom w:val="single" w:sz="2" w:space="0" w:color="auto"/>
            </w:tcBorders>
          </w:tcPr>
          <w:p w14:paraId="13AED35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Description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2"/>
                <w:szCs w:val="20"/>
              </w:rPr>
              <w:t xml:space="preserve">(include alternative sites considered)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34ED8000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5EEAEECA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C4C872F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6AE0793D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5D7979E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23827405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3"/>
            <w:tcBorders>
              <w:top w:val="single" w:sz="2" w:space="0" w:color="auto"/>
            </w:tcBorders>
          </w:tcPr>
          <w:p w14:paraId="40980847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3CE1EEB2" w14:textId="77777777" w:rsidTr="004D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9B0B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stimated Start Dat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5E14" w14:textId="77777777" w:rsidR="009A1C47" w:rsidRDefault="007B0A5B">
            <w:pPr>
              <w:spacing w:before="40"/>
              <w:ind w:right="115"/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stimated Completion Date: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</w:tbl>
    <w:tbl>
      <w:tblPr>
        <w:tblW w:w="11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8"/>
        <w:gridCol w:w="256"/>
        <w:gridCol w:w="430"/>
        <w:gridCol w:w="1005"/>
        <w:gridCol w:w="1183"/>
        <w:gridCol w:w="245"/>
        <w:gridCol w:w="2267"/>
        <w:gridCol w:w="360"/>
        <w:gridCol w:w="1350"/>
      </w:tblGrid>
      <w:tr w:rsidR="009A1C47" w14:paraId="02853206" w14:textId="77777777" w:rsidTr="004D3F96">
        <w:trPr>
          <w:cantSplit/>
          <w:trHeight w:val="368"/>
        </w:trPr>
        <w:tc>
          <w:tcPr>
            <w:tcW w:w="11134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28EFCCE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5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ADDITIONAL INFORMATION</w:t>
            </w:r>
          </w:p>
        </w:tc>
      </w:tr>
      <w:tr w:rsidR="009A1C47" w14:paraId="11710B3A" w14:textId="77777777" w:rsidTr="004D3F96">
        <w:trPr>
          <w:cantSplit/>
          <w:trHeight w:val="2473"/>
        </w:trPr>
        <w:tc>
          <w:tcPr>
            <w:tcW w:w="11134" w:type="dxa"/>
            <w:gridSpan w:val="9"/>
            <w:tcBorders>
              <w:top w:val="double" w:sz="2" w:space="0" w:color="auto"/>
              <w:bottom w:val="nil"/>
            </w:tcBorders>
          </w:tcPr>
          <w:p w14:paraId="4ADCB2B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ame, address and phone number for all adjoining property owners</w:t>
            </w:r>
          </w:p>
          <w:p w14:paraId="0FC132F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01CBCF7F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</w:t>
            </w:r>
          </w:p>
          <w:p w14:paraId="02E3F85B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EBB7DE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9D9ABED" w14:textId="00F7077F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___________________________________________________________________________________________________</w:t>
            </w:r>
          </w:p>
          <w:p w14:paraId="2EA59178" w14:textId="77777777" w:rsidR="009A1C47" w:rsidRDefault="009A1C47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  <w:p w14:paraId="20CA718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ve you applied for Corps of Engineers or Department of State Lands permits for this project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</w:tc>
      </w:tr>
      <w:tr w:rsidR="009A1C47" w14:paraId="7C26B1F1" w14:textId="77777777" w:rsidTr="004D3F96">
        <w:trPr>
          <w:cantSplit/>
          <w:trHeight w:val="269"/>
        </w:trPr>
        <w:tc>
          <w:tcPr>
            <w:tcW w:w="111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6DBD" w14:textId="1FE74D5C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f yes, what identification number(s) were assigned by the respective agencies:</w:t>
            </w:r>
            <w:r w:rsidR="004D3F96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/>
            </w:r>
          </w:p>
        </w:tc>
      </w:tr>
      <w:tr w:rsidR="009A1C47" w14:paraId="78F0321F" w14:textId="77777777" w:rsidTr="004D3F96">
        <w:trPr>
          <w:cantSplit/>
          <w:trHeight w:val="439"/>
        </w:trPr>
        <w:tc>
          <w:tcPr>
            <w:tcW w:w="4724" w:type="dxa"/>
            <w:gridSpan w:val="3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</w:tcPr>
          <w:p w14:paraId="738552E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Corps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6410" w:type="dxa"/>
            <w:gridSpan w:val="6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</w:tcPr>
          <w:p w14:paraId="5CCB28F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State of Oregon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75599100" w14:textId="77777777" w:rsidTr="004D3F96">
        <w:trPr>
          <w:cantSplit/>
          <w:trHeight w:val="729"/>
        </w:trPr>
        <w:tc>
          <w:tcPr>
            <w:tcW w:w="11134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31BFC2A7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6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CITY/COUNTY PLANNING DEPARTMENT AFFIDAVIT</w:t>
            </w:r>
          </w:p>
          <w:p w14:paraId="249B5005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>(to be completed by local planning official)</w:t>
            </w:r>
          </w:p>
        </w:tc>
      </w:tr>
      <w:tr w:rsidR="009A1C47" w14:paraId="4A05B985" w14:textId="77777777" w:rsidTr="004D3F96">
        <w:trPr>
          <w:cantSplit/>
          <w:trHeight w:val="1420"/>
        </w:trPr>
        <w:tc>
          <w:tcPr>
            <w:tcW w:w="11134" w:type="dxa"/>
            <w:gridSpan w:val="9"/>
            <w:tcBorders>
              <w:top w:val="doub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CAE4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is not regulated by the local comprehensive plan and zoning ordinance.</w:t>
            </w:r>
          </w:p>
          <w:p w14:paraId="4F55B3D4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has been reviewed and is consistent with the local comprehensive plan and zoning ordinance.</w:t>
            </w:r>
          </w:p>
          <w:p w14:paraId="25E0990B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This project has been reviewed and is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consistent with the local comprehensive plan and zone ordinance.</w:t>
            </w:r>
          </w:p>
          <w:p w14:paraId="345C0A5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522" w:right="108" w:hanging="270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re obtained:</w:t>
            </w:r>
          </w:p>
        </w:tc>
      </w:tr>
      <w:tr w:rsidR="009A1C47" w14:paraId="61ADA3BF" w14:textId="77777777" w:rsidTr="004D3F96">
        <w:trPr>
          <w:cantSplit/>
          <w:trHeight w:val="293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AFE34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ditional Use Approval</w:t>
            </w: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6F76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evelopment Permit</w:t>
            </w:r>
          </w:p>
        </w:tc>
      </w:tr>
      <w:tr w:rsidR="009A1C47" w14:paraId="34595BBA" w14:textId="77777777" w:rsidTr="004D3F96">
        <w:trPr>
          <w:cantSplit/>
          <w:trHeight w:val="293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FD038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Plan Amendment</w:t>
            </w: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DB86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Zone Change</w:t>
            </w:r>
          </w:p>
        </w:tc>
      </w:tr>
      <w:tr w:rsidR="009A1C47" w14:paraId="7AF1BE9B" w14:textId="77777777" w:rsidTr="004D3F96">
        <w:trPr>
          <w:cantSplit/>
          <w:trHeight w:val="293"/>
        </w:trPr>
        <w:tc>
          <w:tcPr>
            <w:tcW w:w="111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0C350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>___________________________________________________</w:t>
            </w:r>
          </w:p>
        </w:tc>
      </w:tr>
      <w:tr w:rsidR="009A1C47" w14:paraId="15A3D634" w14:textId="77777777" w:rsidTr="00275AD0">
        <w:trPr>
          <w:cantSplit/>
          <w:trHeight w:val="909"/>
        </w:trPr>
        <w:tc>
          <w:tcPr>
            <w:tcW w:w="111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4BC1" w14:textId="5E9D44A7" w:rsidR="009A1C47" w:rsidRDefault="004D3F96" w:rsidP="004D3F96">
            <w:pPr>
              <w:suppressAutoHyphens/>
              <w:spacing w:before="40" w:after="0" w:line="240" w:lineRule="auto"/>
              <w:ind w:left="259" w:right="11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/>
            </w:r>
            <w:r w:rsidR="007B0A5B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n application</w:t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 w:rsidR="007B0A5B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has </w:t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 w:rsidR="007B0A5B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proofErr w:type="spellStart"/>
            <w:r w:rsidR="007B0A5B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s</w:t>
            </w:r>
            <w:proofErr w:type="spellEnd"/>
            <w:r w:rsidR="007B0A5B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t been made for local approvals checked above.</w:t>
            </w:r>
          </w:p>
          <w:p w14:paraId="1CA8DFF1" w14:textId="77777777" w:rsidR="009A1C47" w:rsidRDefault="009A1C47" w:rsidP="004D3F96">
            <w:pPr>
              <w:tabs>
                <w:tab w:val="left" w:pos="10575"/>
              </w:tabs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</w:tr>
      <w:tr w:rsidR="009A1C47" w14:paraId="16EE0CF7" w14:textId="77777777" w:rsidTr="004D3F96">
        <w:trPr>
          <w:cantSplit/>
          <w:trHeight w:val="269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D3E77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9323034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ED9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1FB9F1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F7C5" w14:textId="77777777" w:rsidR="009A1C47" w:rsidRDefault="009A1C47" w:rsidP="004D3F96">
            <w:p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153169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51C0" w14:textId="77777777" w:rsidR="009A1C47" w:rsidRDefault="009A1C47" w:rsidP="004D3F96">
            <w:pPr>
              <w:suppressAutoHyphens/>
              <w:spacing w:after="0" w:line="240" w:lineRule="auto"/>
              <w:ind w:left="105" w:right="76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57AF9461" w14:textId="77777777" w:rsidTr="004D3F96">
        <w:trPr>
          <w:cantSplit/>
          <w:trHeight w:val="269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14:paraId="45742DE1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ature of local planning official</w:t>
            </w:r>
          </w:p>
        </w:tc>
        <w:tc>
          <w:tcPr>
            <w:tcW w:w="256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510FBE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79C0390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itle</w:t>
            </w:r>
          </w:p>
        </w:tc>
        <w:tc>
          <w:tcPr>
            <w:tcW w:w="245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47418BD2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389DCF55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ity / County</w:t>
            </w:r>
          </w:p>
        </w:tc>
        <w:tc>
          <w:tcPr>
            <w:tcW w:w="3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927B3C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3282F69" w14:textId="160BEE51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ate</w:t>
            </w:r>
            <w:r w:rsidR="004D3F96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/>
            </w:r>
            <w:r w:rsidR="004D3F96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/>
            </w:r>
            <w:r w:rsidR="004D3F96"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/>
            </w:r>
          </w:p>
        </w:tc>
      </w:tr>
    </w:tbl>
    <w:p w14:paraId="1BD816E3" w14:textId="77777777" w:rsidR="004D3F96" w:rsidRDefault="004D3F96">
      <w:pPr>
        <w:suppressAutoHyphens/>
        <w:spacing w:after="0" w:line="240" w:lineRule="auto"/>
        <w:ind w:left="252" w:right="108"/>
        <w:jc w:val="center"/>
        <w:rPr>
          <w:rFonts w:ascii="Times New Roman" w:eastAsia="Times New Roman" w:hAnsi="Times New Roman" w:cs="Times New Roman"/>
          <w:b/>
          <w:spacing w:val="-3"/>
          <w:kern w:val="0"/>
          <w:sz w:val="32"/>
          <w:szCs w:val="20"/>
        </w:rPr>
        <w:sectPr w:rsidR="004D3F96">
          <w:pgSz w:w="12240" w:h="15840" w:code="1"/>
          <w:pgMar w:top="720" w:right="576" w:bottom="245" w:left="576" w:header="317" w:footer="864" w:gutter="0"/>
          <w:cols w:space="720"/>
          <w:titlePg/>
          <w:docGrid w:linePitch="360"/>
        </w:sectPr>
      </w:pPr>
    </w:p>
    <w:tbl>
      <w:tblPr>
        <w:tblW w:w="110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A1C47" w14:paraId="6DE49312" w14:textId="77777777" w:rsidTr="004D3F96">
        <w:trPr>
          <w:cantSplit/>
          <w:trHeight w:val="255"/>
        </w:trPr>
        <w:tc>
          <w:tcPr>
            <w:tcW w:w="110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6C9B2" w14:textId="77777777" w:rsidR="009A1C47" w:rsidRDefault="007B0A5B">
            <w:pPr>
              <w:suppressAutoHyphens/>
              <w:spacing w:after="0" w:line="240" w:lineRule="auto"/>
              <w:ind w:left="25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7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BUSINESS INFORMATION</w:t>
            </w:r>
          </w:p>
        </w:tc>
      </w:tr>
      <w:tr w:rsidR="009A1C47" w14:paraId="754B1930" w14:textId="77777777" w:rsidTr="004D3F96">
        <w:trPr>
          <w:cantSplit/>
          <w:trHeight w:val="231"/>
        </w:trPr>
        <w:tc>
          <w:tcPr>
            <w:tcW w:w="1107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878" w14:textId="77777777" w:rsidR="009A1C47" w:rsidRDefault="007B0A5B">
            <w:pPr>
              <w:suppressAutoHyphens/>
              <w:spacing w:before="20" w:after="0" w:line="240" w:lineRule="auto"/>
              <w:ind w:left="259" w:right="11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LIMITED LIABILITY COMPANY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Complete the following</w:t>
            </w:r>
          </w:p>
        </w:tc>
      </w:tr>
      <w:tr w:rsidR="009A1C47" w14:paraId="1402C83A" w14:textId="77777777" w:rsidTr="004D3F96">
        <w:trPr>
          <w:cantSplit/>
          <w:trHeight w:val="2055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18B" w14:textId="77777777" w:rsidR="009A1C47" w:rsidRDefault="007B0A5B">
            <w:pPr>
              <w:numPr>
                <w:ilvl w:val="0"/>
                <w:numId w:val="6"/>
              </w:numPr>
              <w:suppressAutoHyphens/>
              <w:spacing w:before="40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0695C1F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04FFD6F3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is the LLC primarily domicil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5E5D8E7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name and the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DBF11B3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616DC90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ddress:</w:t>
            </w:r>
          </w:p>
          <w:p w14:paraId="161866AB" w14:textId="77777777" w:rsidR="009A1C47" w:rsidRDefault="007B0A5B">
            <w:pPr>
              <w:tabs>
                <w:tab w:val="left" w:pos="720"/>
                <w:tab w:val="left" w:pos="1440"/>
                <w:tab w:val="left" w:pos="5055"/>
              </w:tabs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 xml:space="preserve">                             </w:t>
            </w:r>
          </w:p>
          <w:p w14:paraId="4127663E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F8A343D" w14:textId="77777777" w:rsidR="009A1C47" w:rsidRDefault="007B0A5B">
            <w:pPr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 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9A1C47" w14:paraId="777B69C3" w14:textId="77777777" w:rsidTr="004D3F96">
        <w:trPr>
          <w:cantSplit/>
          <w:trHeight w:val="832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81829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>Additionally, a LIMITED LIABILITY COMPANY must submit the following with the application:</w:t>
            </w:r>
          </w:p>
          <w:p w14:paraId="1C53B47D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ertified copy of the company’s Articles of Organization</w:t>
            </w:r>
          </w:p>
          <w:p w14:paraId="523FDFD9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opy of the company’s operating agreement</w:t>
            </w:r>
          </w:p>
        </w:tc>
      </w:tr>
      <w:tr w:rsidR="009A1C47" w14:paraId="7DD8E542" w14:textId="77777777" w:rsidTr="004D3F96">
        <w:trPr>
          <w:cantSplit/>
          <w:trHeight w:val="300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954730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CORPORATION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Complete the following:</w:t>
            </w:r>
          </w:p>
        </w:tc>
      </w:tr>
      <w:tr w:rsidR="009A1C47" w14:paraId="335D3646" w14:textId="77777777" w:rsidTr="004D3F96">
        <w:trPr>
          <w:cantSplit/>
          <w:trHeight w:val="2523"/>
        </w:trPr>
        <w:tc>
          <w:tcPr>
            <w:tcW w:w="1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99B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before="20" w:after="0" w:line="240" w:lineRule="auto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442EFE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corporation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6FA4B4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are you incorporat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3B26E53E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the legal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rpora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ame and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o</w:t>
            </w:r>
          </w:p>
          <w:p w14:paraId="5E355E6D" w14:textId="77777777" w:rsidR="009A1C47" w:rsidRDefault="007B0A5B">
            <w:pPr>
              <w:tabs>
                <w:tab w:val="left" w:pos="1350"/>
              </w:tabs>
              <w:suppressAutoHyphens/>
              <w:spacing w:after="0" w:line="36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Corporate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407472CF" w14:textId="77777777" w:rsidR="009A1C47" w:rsidRDefault="007B0A5B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4E6548AA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EA176F4" w14:textId="77777777" w:rsidR="009A1C47" w:rsidRDefault="007B0A5B">
            <w:pPr>
              <w:tabs>
                <w:tab w:val="left" w:pos="135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 xml:space="preserve">                                 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</w:tbl>
    <w:tbl>
      <w:tblPr>
        <w:tblpPr w:leftFromText="180" w:rightFromText="180" w:vertAnchor="text" w:horzAnchor="margin" w:tblpY="42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87"/>
        <w:gridCol w:w="609"/>
        <w:gridCol w:w="1858"/>
        <w:gridCol w:w="1372"/>
        <w:gridCol w:w="487"/>
        <w:gridCol w:w="1067"/>
        <w:gridCol w:w="2582"/>
      </w:tblGrid>
      <w:tr w:rsidR="004D3F96" w14:paraId="26AC7AA7" w14:textId="77777777" w:rsidTr="004D3F96">
        <w:trPr>
          <w:cantSplit/>
          <w:trHeight w:val="348"/>
        </w:trPr>
        <w:tc>
          <w:tcPr>
            <w:tcW w:w="11062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62C7D112" w14:textId="705662F1" w:rsidR="004D3F96" w:rsidRDefault="004D3F96" w:rsidP="004D3F96">
            <w:pPr>
              <w:tabs>
                <w:tab w:val="left" w:pos="432"/>
                <w:tab w:val="num" w:pos="720"/>
                <w:tab w:val="left" w:pos="1350"/>
              </w:tabs>
              <w:suppressAutoHyphens/>
              <w:spacing w:before="40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  <w:t>PARTNERSHIP OR JOINT VENTURE: Complete the following</w:t>
            </w:r>
          </w:p>
        </w:tc>
      </w:tr>
      <w:tr w:rsidR="004D3F96" w14:paraId="43E40137" w14:textId="77777777" w:rsidTr="004D3F96">
        <w:trPr>
          <w:cantSplit/>
          <w:trHeight w:val="357"/>
        </w:trPr>
        <w:tc>
          <w:tcPr>
            <w:tcW w:w="308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DB6" w14:textId="77777777" w:rsidR="004D3F96" w:rsidRDefault="004D3F96" w:rsidP="004D3F96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3839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F2D" w14:textId="77777777" w:rsidR="004D3F96" w:rsidRDefault="004D3F96" w:rsidP="004D3F96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SINESS ADDRESS</w:t>
            </w:r>
          </w:p>
        </w:tc>
        <w:tc>
          <w:tcPr>
            <w:tcW w:w="1554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5F2" w14:textId="77777777" w:rsidR="004D3F96" w:rsidRDefault="004D3F96" w:rsidP="004D3F96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%SHARE</w:t>
            </w:r>
          </w:p>
        </w:tc>
        <w:tc>
          <w:tcPr>
            <w:tcW w:w="2582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B29" w14:textId="77777777" w:rsidR="004D3F96" w:rsidRDefault="004D3F96" w:rsidP="004D3F96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IVISION</w:t>
            </w:r>
          </w:p>
        </w:tc>
      </w:tr>
      <w:tr w:rsidR="004D3F96" w14:paraId="7A3CC6F6" w14:textId="77777777" w:rsidTr="004D3F96">
        <w:trPr>
          <w:cantSplit/>
          <w:trHeight w:val="28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56C" w14:textId="77777777" w:rsidR="004D3F96" w:rsidRDefault="004D3F96" w:rsidP="004D3F96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CEC" w14:textId="77777777" w:rsidR="004D3F96" w:rsidRDefault="004D3F96" w:rsidP="004D3F96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EE2" w14:textId="77777777" w:rsidR="004D3F96" w:rsidRDefault="004D3F96" w:rsidP="004D3F96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566" w14:textId="77777777" w:rsidR="004D3F96" w:rsidRDefault="004D3F96" w:rsidP="004D3F96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4D3F96" w14:paraId="0DD24332" w14:textId="77777777" w:rsidTr="004D3F96">
        <w:trPr>
          <w:cantSplit/>
          <w:trHeight w:val="33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491" w14:textId="77777777" w:rsidR="004D3F96" w:rsidRDefault="004D3F96" w:rsidP="004D3F96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244" w14:textId="77777777" w:rsidR="004D3F96" w:rsidRDefault="004D3F96" w:rsidP="004D3F96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F41" w14:textId="77777777" w:rsidR="004D3F96" w:rsidRDefault="004D3F96" w:rsidP="004D3F96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7D3" w14:textId="77777777" w:rsidR="004D3F96" w:rsidRDefault="004D3F96" w:rsidP="004D3F96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</w:tr>
      <w:tr w:rsidR="004D3F96" w14:paraId="03A7E93F" w14:textId="77777777" w:rsidTr="004D3F96">
        <w:trPr>
          <w:cantSplit/>
          <w:trHeight w:val="273"/>
        </w:trPr>
        <w:tc>
          <w:tcPr>
            <w:tcW w:w="11062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56688AF6" w14:textId="77777777" w:rsidR="004D3F96" w:rsidRDefault="004D3F96" w:rsidP="004D3F96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4D3F96" w14:paraId="4E9FED07" w14:textId="77777777" w:rsidTr="004D3F96">
        <w:trPr>
          <w:cantSplit/>
          <w:trHeight w:val="44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C40" w14:textId="77777777" w:rsidR="004D3F96" w:rsidRDefault="004D3F96" w:rsidP="004D3F96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D16" w14:textId="77777777" w:rsidR="004D3F96" w:rsidRDefault="004D3F96" w:rsidP="004D3F96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USINESS ADDRESS</w:t>
            </w:r>
          </w:p>
        </w:tc>
      </w:tr>
      <w:tr w:rsidR="004D3F96" w14:paraId="5F93EF79" w14:textId="77777777" w:rsidTr="004D3F96">
        <w:trPr>
          <w:cantSplit/>
          <w:trHeight w:val="26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EEE" w14:textId="77777777" w:rsidR="004D3F96" w:rsidRDefault="004D3F96" w:rsidP="004D3F96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50D" w14:textId="77777777" w:rsidR="004D3F96" w:rsidRDefault="004D3F96" w:rsidP="004D3F96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4D3F96" w14:paraId="23CEC94B" w14:textId="77777777" w:rsidTr="004D3F96">
        <w:trPr>
          <w:cantSplit/>
          <w:trHeight w:val="35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74C" w14:textId="77777777" w:rsidR="004D3F96" w:rsidRDefault="004D3F96" w:rsidP="004D3F96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F7E" w14:textId="77777777" w:rsidR="004D3F96" w:rsidRDefault="004D3F96" w:rsidP="004D3F96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4D3F96" w14:paraId="445A50E8" w14:textId="77777777" w:rsidTr="004D3F96">
        <w:trPr>
          <w:cantSplit/>
          <w:trHeight w:val="270"/>
        </w:trPr>
        <w:tc>
          <w:tcPr>
            <w:tcW w:w="11062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4F0D17E3" w14:textId="77777777" w:rsidR="004D3F96" w:rsidRDefault="004D3F96" w:rsidP="004D3F96">
            <w:pP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OR identify the Trust document by title, document number, and county where document is recorded:</w:t>
            </w:r>
          </w:p>
        </w:tc>
      </w:tr>
      <w:tr w:rsidR="004D3F96" w14:paraId="03B47A9D" w14:textId="77777777" w:rsidTr="004D3F96">
        <w:trPr>
          <w:cantSplit/>
          <w:trHeight w:val="20"/>
        </w:trPr>
        <w:tc>
          <w:tcPr>
            <w:tcW w:w="369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E45" w14:textId="77777777" w:rsidR="004D3F96" w:rsidRDefault="004D3F96" w:rsidP="004D3F96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ITLE</w:t>
            </w:r>
          </w:p>
        </w:tc>
        <w:tc>
          <w:tcPr>
            <w:tcW w:w="3717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CAE" w14:textId="77777777" w:rsidR="004D3F96" w:rsidRDefault="004D3F96" w:rsidP="004D3F96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DOCUMENT NUMBER</w:t>
            </w:r>
          </w:p>
        </w:tc>
        <w:tc>
          <w:tcPr>
            <w:tcW w:w="3649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9FF" w14:textId="77777777" w:rsidR="004D3F96" w:rsidRDefault="004D3F96" w:rsidP="004D3F96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COUNTY</w:t>
            </w:r>
          </w:p>
        </w:tc>
      </w:tr>
      <w:tr w:rsidR="004D3F96" w14:paraId="638F60CB" w14:textId="77777777" w:rsidTr="004D3F96">
        <w:trPr>
          <w:cantSplit/>
          <w:trHeight w:val="29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DBF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185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995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4D3F96" w14:paraId="73FD7D76" w14:textId="77777777" w:rsidTr="004D3F96">
        <w:trPr>
          <w:cantSplit/>
          <w:trHeight w:val="443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985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AC4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491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4D3F96" w14:paraId="22B1A426" w14:textId="77777777" w:rsidTr="004D3F96">
        <w:trPr>
          <w:cantSplit/>
          <w:trHeight w:val="33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04F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E0E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CD9" w14:textId="77777777" w:rsidR="004D3F96" w:rsidRDefault="004D3F96" w:rsidP="004D3F96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4D3F96" w14:paraId="6E76EC9D" w14:textId="77777777" w:rsidTr="004D3F96">
        <w:trPr>
          <w:cantSplit/>
          <w:trHeight w:val="431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13F30E43" w14:textId="77777777" w:rsidR="004D3F96" w:rsidRDefault="004D3F96" w:rsidP="004D3F96">
            <w:pPr>
              <w:tabs>
                <w:tab w:val="left" w:pos="432"/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 resolution that the individual designated to sign is authorized to act on behalf of the company in this matter.</w:t>
            </w:r>
          </w:p>
        </w:tc>
      </w:tr>
    </w:tbl>
    <w:p w14:paraId="19F7E7C9" w14:textId="77777777" w:rsidR="009A1C47" w:rsidRDefault="009A1C47">
      <w:pPr>
        <w:ind w:right="108"/>
        <w:rPr>
          <w:sz w:val="16"/>
          <w:szCs w:val="16"/>
        </w:rPr>
      </w:pPr>
    </w:p>
    <w:p w14:paraId="4A4C2F60" w14:textId="77777777" w:rsidR="004D3F96" w:rsidRDefault="004D3F96">
      <w:pPr>
        <w:suppressAutoHyphens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</w:rPr>
        <w:sectPr w:rsidR="004D3F96">
          <w:pgSz w:w="12240" w:h="15840" w:code="1"/>
          <w:pgMar w:top="720" w:right="576" w:bottom="245" w:left="576" w:header="317" w:footer="864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21" w:tblpY="1"/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03"/>
      </w:tblGrid>
      <w:tr w:rsidR="009A1C47" w14:paraId="40AFB83E" w14:textId="77777777">
        <w:trPr>
          <w:cantSplit/>
          <w:trHeight w:val="585"/>
        </w:trPr>
        <w:tc>
          <w:tcPr>
            <w:tcW w:w="1120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61DDC848" w14:textId="4B900D2D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sym w:font="Symbol" w:char="F038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FOR A COMPLETE APPLICATION,</w:t>
            </w:r>
          </w:p>
          <w:p w14:paraId="14594B70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>PLEASE SUBMIT ALL THE FOLLOWING:</w:t>
            </w:r>
          </w:p>
        </w:tc>
      </w:tr>
      <w:tr w:rsidR="009A1C47" w14:paraId="42B925DA" w14:textId="77777777">
        <w:trPr>
          <w:cantSplit/>
          <w:trHeight w:val="787"/>
        </w:trPr>
        <w:tc>
          <w:tcPr>
            <w:tcW w:w="11203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303BF0F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reet or highway location map with road directions to the site from the nearest main highway or road.</w:t>
            </w:r>
          </w:p>
          <w:p w14:paraId="0698611E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map that contains the riparian uplands.  Do not mark on this map.</w:t>
            </w:r>
          </w:p>
          <w:p w14:paraId="1ED27B84" w14:textId="77777777" w:rsidR="009A1C47" w:rsidRDefault="007B0A5B">
            <w:pPr>
              <w:spacing w:after="0"/>
              <w:ind w:left="720" w:right="108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 copy of the current year’s property tax statement which identifies the present owner’s name(s), land values, land size and tax account numbers of the riparian uplands.</w:t>
            </w:r>
          </w:p>
          <w:p w14:paraId="0BD93299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gal description of the requested easement area with an accurate delineation of the area relative to the tax lot boundaries of the upland parcel.  (The department may require a survey for this purpose).</w:t>
            </w:r>
          </w:p>
          <w:p w14:paraId="2676E18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parate drawing to scale of all existing and proposed structures for the easement area. Label each separate activity type stated in </w:t>
            </w:r>
            <w:r>
              <w:rPr>
                <w:sz w:val="20"/>
                <w:szCs w:val="20"/>
                <w:u w:val="single"/>
              </w:rPr>
              <w:t>Section 3</w:t>
            </w:r>
            <w:r>
              <w:rPr>
                <w:sz w:val="20"/>
                <w:szCs w:val="20"/>
              </w:rPr>
              <w:t xml:space="preserve"> and show the dimensions of each area by length and width, as stated in Section 3.</w:t>
            </w:r>
          </w:p>
          <w:p w14:paraId="172A1ACA" w14:textId="77777777" w:rsidR="00BC11D2" w:rsidRPr="00BC11D2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n-refundable application fee</w:t>
            </w:r>
            <w:r w:rsidR="00BC11D2">
              <w:rPr>
                <w:sz w:val="20"/>
                <w:szCs w:val="20"/>
              </w:rPr>
              <w:t>s:</w:t>
            </w:r>
          </w:p>
          <w:p w14:paraId="4674F174" w14:textId="0A92A461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Trust Lands:</w:t>
            </w:r>
            <w:r w:rsidR="007B0A5B">
              <w:rPr>
                <w:sz w:val="20"/>
                <w:szCs w:val="20"/>
              </w:rPr>
              <w:t xml:space="preserve">  $750.00 for</w:t>
            </w:r>
            <w:r w:rsidR="00767D3C">
              <w:rPr>
                <w:sz w:val="20"/>
                <w:szCs w:val="20"/>
              </w:rPr>
              <w:t xml:space="preserve"> </w:t>
            </w:r>
            <w:r w:rsidR="007B0A5B">
              <w:rPr>
                <w:sz w:val="20"/>
                <w:szCs w:val="20"/>
              </w:rPr>
              <w:t>utility easements</w:t>
            </w:r>
            <w:r w:rsidR="00767D3C">
              <w:rPr>
                <w:sz w:val="20"/>
                <w:szCs w:val="20"/>
              </w:rPr>
              <w:t xml:space="preserve"> </w:t>
            </w:r>
          </w:p>
          <w:p w14:paraId="30480C06" w14:textId="14C59703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DA031C">
              <w:rPr>
                <w:sz w:val="20"/>
                <w:szCs w:val="20"/>
              </w:rPr>
              <w:t xml:space="preserve">  </w:t>
            </w:r>
            <w:r w:rsidR="007B0A5B">
              <w:rPr>
                <w:sz w:val="20"/>
                <w:szCs w:val="20"/>
              </w:rPr>
              <w:t xml:space="preserve">$1500.00 for all other </w:t>
            </w:r>
            <w:r w:rsidR="00767D3C">
              <w:rPr>
                <w:sz w:val="20"/>
                <w:szCs w:val="20"/>
              </w:rPr>
              <w:t xml:space="preserve">trust land </w:t>
            </w:r>
            <w:r w:rsidR="007B0A5B">
              <w:rPr>
                <w:sz w:val="20"/>
                <w:szCs w:val="20"/>
              </w:rPr>
              <w:t>easement requests</w:t>
            </w:r>
          </w:p>
          <w:p w14:paraId="37C57060" w14:textId="56CA0744" w:rsidR="00BC11D2" w:rsidRDefault="00BC11D2" w:rsidP="0029585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Waterways</w:t>
            </w:r>
            <w:r>
              <w:rPr>
                <w:sz w:val="20"/>
                <w:szCs w:val="20"/>
              </w:rPr>
              <w:t xml:space="preserve"> (submerged and submersible lands): </w:t>
            </w:r>
          </w:p>
          <w:p w14:paraId="650E4CEA" w14:textId="5CD58516" w:rsidR="009A1C47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67D3C">
              <w:rPr>
                <w:sz w:val="20"/>
                <w:szCs w:val="20"/>
              </w:rPr>
              <w:t xml:space="preserve">$125.00 for structures or facilities necessary for the use of </w:t>
            </w:r>
            <w:r>
              <w:rPr>
                <w:sz w:val="20"/>
                <w:szCs w:val="20"/>
              </w:rPr>
              <w:t xml:space="preserve">water </w:t>
            </w:r>
            <w:r w:rsidR="00767D3C">
              <w:rPr>
                <w:sz w:val="20"/>
                <w:szCs w:val="20"/>
              </w:rPr>
              <w:t>on submerged land subject to an easement</w:t>
            </w:r>
            <w:r w:rsidR="007B0A5B">
              <w:rPr>
                <w:sz w:val="20"/>
                <w:szCs w:val="20"/>
              </w:rPr>
              <w:t xml:space="preserve">  </w:t>
            </w:r>
          </w:p>
          <w:p w14:paraId="39B72953" w14:textId="58E032D9" w:rsidR="00295852" w:rsidRPr="00BC11D2" w:rsidRDefault="0029585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$750.00 for term waterway easements</w:t>
            </w:r>
          </w:p>
        </w:tc>
      </w:tr>
      <w:tr w:rsidR="009A1C47" w14:paraId="68DF81A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6"/>
        </w:trPr>
        <w:tc>
          <w:tcPr>
            <w:tcW w:w="11203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3EDE7B9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sym w:font="Symbol" w:char="F039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t xml:space="preserve"> - APPLICANT SIGNATURE</w:t>
            </w:r>
          </w:p>
        </w:tc>
      </w:tr>
      <w:tr w:rsidR="009A1C47" w14:paraId="21853B0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"/>
        </w:trPr>
        <w:tc>
          <w:tcPr>
            <w:tcW w:w="1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DD2" w14:textId="77777777" w:rsidR="009A1C47" w:rsidRDefault="007B0A5B">
            <w:pPr>
              <w:pStyle w:val="Heading6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 hereby request a state authorization for </w:t>
            </w:r>
            <w:r>
              <w:rPr>
                <w:bCs/>
                <w:spacing w:val="-2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bCs/>
                <w:spacing w:val="-2"/>
                <w:sz w:val="20"/>
                <w:u w:val="single"/>
              </w:rPr>
            </w:r>
            <w:r>
              <w:rPr>
                <w:bCs/>
                <w:spacing w:val="-2"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spacing w:val="-2"/>
                <w:sz w:val="20"/>
                <w:u w:val="single"/>
              </w:rPr>
              <w:fldChar w:fldCharType="end"/>
            </w:r>
            <w:r>
              <w:rPr>
                <w:b w:val="0"/>
                <w:sz w:val="20"/>
              </w:rPr>
              <w:t xml:space="preserve"> (number) years.  </w:t>
            </w:r>
            <w:r>
              <w:rPr>
                <w:b w:val="0"/>
                <w:sz w:val="20"/>
              </w:rPr>
              <w:br/>
              <w:t>(The maximum easement term is 30 years. The Department may issue permanent easements for qualifying uses.</w:t>
            </w:r>
          </w:p>
        </w:tc>
      </w:tr>
      <w:tr w:rsidR="009A1C47" w14:paraId="6029019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6C35" w14:textId="27C77C0E" w:rsidR="009A1C47" w:rsidRPr="00FE0A0C" w:rsidRDefault="007B0A5B" w:rsidP="00FE0A0C">
            <w:pPr>
              <w:pStyle w:val="Heading8"/>
              <w:ind w:left="90" w:right="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Application is hereby made for the activities described herein.  I certify that I am familiar with the information contained in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ommencing the project. I understand that payment of the required state application fee does not guarantee authorization.</w:t>
            </w:r>
          </w:p>
        </w:tc>
      </w:tr>
      <w:tr w:rsidR="009A1C47" w14:paraId="6657EA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1ED5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11BA4B2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4C8A4044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 Print /Type Name</w:t>
            </w:r>
            <w:r>
              <w:rPr>
                <w:rFonts w:ascii="Times New Roman" w:hAnsi="Times New Roman"/>
                <w:spacing w:val="-3"/>
              </w:rPr>
              <w:tab/>
              <w:t xml:space="preserve">              Title</w:t>
            </w:r>
          </w:p>
          <w:p w14:paraId="6ED0576D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49B6F1EC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0A6BD85C" w14:textId="77777777" w:rsidR="009A1C47" w:rsidRDefault="007B0A5B">
            <w:pPr>
              <w:tabs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pplicant Signature</w:t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  <w:tr w:rsidR="009A1C47" w14:paraId="71D5D38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E6D" w14:textId="77777777" w:rsidR="009A1C47" w:rsidRDefault="007B0A5B">
            <w:pPr>
              <w:pStyle w:val="Heading6"/>
              <w:ind w:right="5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0BB6A001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825091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3FDBE465" w14:textId="77777777" w:rsidR="009A1C47" w:rsidRDefault="007B0A5B">
            <w:pPr>
              <w:tabs>
                <w:tab w:val="left" w:pos="3300"/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spacing w:val="-3"/>
              </w:rPr>
              <w:t>Print /Type Nam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Title</w:t>
            </w:r>
          </w:p>
        </w:tc>
      </w:tr>
      <w:tr w:rsidR="009A1C47" w14:paraId="1178C04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BDE8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0A223B6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5E4ED61B" w14:textId="77777777" w:rsidR="009A1C47" w:rsidRDefault="007B0A5B">
            <w:pPr>
              <w:tabs>
                <w:tab w:val="right" w:pos="5742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uthorized Agent Signatur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</w:tbl>
    <w:p w14:paraId="6074F793" w14:textId="299D6AFA" w:rsidR="009A1C47" w:rsidRDefault="009A1C47" w:rsidP="004D3F96"/>
    <w:sectPr w:rsidR="009A1C47">
      <w:pgSz w:w="12240" w:h="15840" w:code="1"/>
      <w:pgMar w:top="720" w:right="576" w:bottom="245" w:left="576" w:header="317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4C82" w14:textId="77777777" w:rsidR="0079203C" w:rsidRDefault="0079203C">
      <w:pPr>
        <w:spacing w:after="0" w:line="240" w:lineRule="auto"/>
      </w:pPr>
      <w:r>
        <w:separator/>
      </w:r>
    </w:p>
  </w:endnote>
  <w:endnote w:type="continuationSeparator" w:id="0">
    <w:p w14:paraId="5D5B6104" w14:textId="77777777" w:rsidR="0079203C" w:rsidRDefault="0079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71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62AC" w14:textId="77777777" w:rsidR="009A1C47" w:rsidRDefault="007B0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48B9" w14:textId="77777777" w:rsidR="0079203C" w:rsidRDefault="0079203C">
      <w:pPr>
        <w:spacing w:after="0" w:line="240" w:lineRule="auto"/>
      </w:pPr>
      <w:r>
        <w:separator/>
      </w:r>
    </w:p>
  </w:footnote>
  <w:footnote w:type="continuationSeparator" w:id="0">
    <w:p w14:paraId="07057657" w14:textId="77777777" w:rsidR="0079203C" w:rsidRDefault="0079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D2237"/>
    <w:multiLevelType w:val="multilevel"/>
    <w:tmpl w:val="DA14F17E"/>
    <w:styleLink w:val="Style1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2CF86346"/>
    <w:multiLevelType w:val="hybridMultilevel"/>
    <w:tmpl w:val="8EBAE786"/>
    <w:lvl w:ilvl="0" w:tplc="97C87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54EC8"/>
    <w:multiLevelType w:val="hybridMultilevel"/>
    <w:tmpl w:val="16C8555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86F6F38"/>
    <w:multiLevelType w:val="hybridMultilevel"/>
    <w:tmpl w:val="E084A7AC"/>
    <w:lvl w:ilvl="0" w:tplc="E3D02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C53CE"/>
    <w:multiLevelType w:val="hybridMultilevel"/>
    <w:tmpl w:val="7EAC2BA2"/>
    <w:lvl w:ilvl="0" w:tplc="68A02A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949358">
    <w:abstractNumId w:val="2"/>
  </w:num>
  <w:num w:numId="2" w16cid:durableId="1847208493">
    <w:abstractNumId w:val="1"/>
  </w:num>
  <w:num w:numId="3" w16cid:durableId="1706907496">
    <w:abstractNumId w:val="3"/>
  </w:num>
  <w:num w:numId="4" w16cid:durableId="1758137194">
    <w:abstractNumId w:val="4"/>
  </w:num>
  <w:num w:numId="5" w16cid:durableId="205720065">
    <w:abstractNumId w:val="0"/>
  </w:num>
  <w:num w:numId="6" w16cid:durableId="443041027">
    <w:abstractNumId w:val="5"/>
  </w:num>
  <w:num w:numId="7" w16cid:durableId="1797793142">
    <w:abstractNumId w:val="7"/>
  </w:num>
  <w:num w:numId="8" w16cid:durableId="145070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47"/>
    <w:rsid w:val="001504EA"/>
    <w:rsid w:val="00275AD0"/>
    <w:rsid w:val="00295852"/>
    <w:rsid w:val="00296FB9"/>
    <w:rsid w:val="00330A79"/>
    <w:rsid w:val="003E0226"/>
    <w:rsid w:val="004D3F96"/>
    <w:rsid w:val="004E211B"/>
    <w:rsid w:val="00742633"/>
    <w:rsid w:val="00767D3C"/>
    <w:rsid w:val="0079203C"/>
    <w:rsid w:val="007B0A5B"/>
    <w:rsid w:val="009438F5"/>
    <w:rsid w:val="009A1C47"/>
    <w:rsid w:val="00AF51B9"/>
    <w:rsid w:val="00BA684F"/>
    <w:rsid w:val="00BC11D2"/>
    <w:rsid w:val="00CF581B"/>
    <w:rsid w:val="00D01819"/>
    <w:rsid w:val="00D761D2"/>
    <w:rsid w:val="00DA031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A8B7"/>
  <w15:docId w15:val="{7F44B6ED-2E62-403A-9376-6914CAC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tabs>
        <w:tab w:val="left" w:pos="1350"/>
      </w:tabs>
      <w:suppressAutoHyphens/>
      <w:spacing w:after="0" w:line="240" w:lineRule="auto"/>
      <w:ind w:left="-90" w:firstLine="90"/>
      <w:outlineLvl w:val="5"/>
    </w:pPr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 w:line="240" w:lineRule="auto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L">
    <w:name w:val="DSL"/>
    <w:basedOn w:val="Heading1"/>
    <w:autoRedefine/>
    <w:qFormat/>
    <w:pPr>
      <w:keepLines w:val="0"/>
      <w:spacing w:before="240" w:after="60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NNING">
    <w:name w:val="PLANNING"/>
    <w:basedOn w:val="Normal"/>
    <w:autoRedefine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bCs/>
      <w:kern w:val="0"/>
      <w:sz w:val="22"/>
      <w:szCs w:val="22"/>
    </w:rPr>
  </w:style>
  <w:style w:type="character" w:customStyle="1" w:styleId="planning0">
    <w:name w:val="planning"/>
    <w:basedOn w:val="DefaultParagraphFont"/>
    <w:uiPriority w:val="1"/>
    <w:qFormat/>
  </w:style>
  <w:style w:type="numbering" w:customStyle="1" w:styleId="Style1">
    <w:name w:val="Style1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F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11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sl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Easement</Activit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17" ma:contentTypeDescription="Create a new document." ma:contentTypeScope="" ma:versionID="43a77d82e4122bf470e97c0c703a7d13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5a70b214279269548236ea38aef11343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7" nillable="true" ma:displayName="Page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0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9D03-E360-4478-9C5A-C031C003F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bcf04b-6edf-46a5-ac72-04ce02e6a56a"/>
  </ds:schemaRefs>
</ds:datastoreItem>
</file>

<file path=customXml/itemProps2.xml><?xml version="1.0" encoding="utf-8"?>
<ds:datastoreItem xmlns:ds="http://schemas.openxmlformats.org/officeDocument/2006/customXml" ds:itemID="{5EF5C807-D661-4B81-B0A6-25456FFB72E0}"/>
</file>

<file path=customXml/itemProps3.xml><?xml version="1.0" encoding="utf-8"?>
<ds:datastoreItem xmlns:ds="http://schemas.openxmlformats.org/officeDocument/2006/customXml" ds:itemID="{ABAC31A3-211D-41B4-9715-CD210AA3A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230BD-4496-489D-BE9A-0FFCEE2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ement</vt:lpstr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ment</dc:title>
  <dc:creator>DSL IT Administrator</dc:creator>
  <cp:keywords>Waterway Upland Easement Application Fillable</cp:keywords>
  <cp:lastModifiedBy>GOMEZ April * DSL</cp:lastModifiedBy>
  <cp:revision>2</cp:revision>
  <cp:lastPrinted>2014-06-09T18:07:00Z</cp:lastPrinted>
  <dcterms:created xsi:type="dcterms:W3CDTF">2025-03-14T21:06:00Z</dcterms:created>
  <dcterms:modified xsi:type="dcterms:W3CDTF">2025-03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AD54685F7134592C7F4CE655635A2</vt:lpwstr>
  </property>
  <property fmtid="{D5CDD505-2E9C-101B-9397-08002B2CF9AE}" pid="3" name="Order">
    <vt:r8>5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ection">
    <vt:lpwstr>State-owned Land</vt:lpwstr>
  </property>
  <property fmtid="{D5CDD505-2E9C-101B-9397-08002B2CF9AE}" pid="8" name="Description0">
    <vt:lpwstr>Description</vt:lpwstr>
  </property>
  <property fmtid="{D5CDD505-2E9C-101B-9397-08002B2CF9AE}" pid="9" name="Topic">
    <vt:lpwstr>;#Authorizations;#</vt:lpwstr>
  </property>
  <property fmtid="{D5CDD505-2E9C-101B-9397-08002B2CF9AE}" pid="10" name="FileType">
    <vt:lpwstr>;#Form;#</vt:lpwstr>
  </property>
  <property fmtid="{D5CDD505-2E9C-101B-9397-08002B2CF9AE}" pid="11" name="FileType0">
    <vt:lpwstr/>
  </property>
  <property fmtid="{D5CDD505-2E9C-101B-9397-08002B2CF9AE}" pid="12" name="Section0">
    <vt:lpwstr/>
  </property>
  <property fmtid="{D5CDD505-2E9C-101B-9397-08002B2CF9AE}" pid="13" name="MSIP_Label_db79d039-fcd0-4045-9c78-4cfb2eba0904_Enabled">
    <vt:lpwstr>true</vt:lpwstr>
  </property>
  <property fmtid="{D5CDD505-2E9C-101B-9397-08002B2CF9AE}" pid="14" name="MSIP_Label_db79d039-fcd0-4045-9c78-4cfb2eba0904_SetDate">
    <vt:lpwstr>2025-02-26T17:43:04Z</vt:lpwstr>
  </property>
  <property fmtid="{D5CDD505-2E9C-101B-9397-08002B2CF9AE}" pid="15" name="MSIP_Label_db79d039-fcd0-4045-9c78-4cfb2eba0904_Method">
    <vt:lpwstr>Privileged</vt:lpwstr>
  </property>
  <property fmtid="{D5CDD505-2E9C-101B-9397-08002B2CF9AE}" pid="16" name="MSIP_Label_db79d039-fcd0-4045-9c78-4cfb2eba0904_Name">
    <vt:lpwstr>Level 2 - Limited (Items)</vt:lpwstr>
  </property>
  <property fmtid="{D5CDD505-2E9C-101B-9397-08002B2CF9AE}" pid="17" name="MSIP_Label_db79d039-fcd0-4045-9c78-4cfb2eba0904_SiteId">
    <vt:lpwstr>aa3f6932-fa7c-47b4-a0ce-a598cad161cf</vt:lpwstr>
  </property>
  <property fmtid="{D5CDD505-2E9C-101B-9397-08002B2CF9AE}" pid="18" name="MSIP_Label_db79d039-fcd0-4045-9c78-4cfb2eba0904_ActionId">
    <vt:lpwstr>fb6c1a9e-3a6b-4ef1-befa-954aa5c84393</vt:lpwstr>
  </property>
  <property fmtid="{D5CDD505-2E9C-101B-9397-08002B2CF9AE}" pid="19" name="MSIP_Label_db79d039-fcd0-4045-9c78-4cfb2eba0904_ContentBits">
    <vt:lpwstr>0</vt:lpwstr>
  </property>
</Properties>
</file>